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F3DD8">
      <w:pPr>
        <w:pStyle w:val="2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roposal: Upwork Client Analysis Extension</w:t>
      </w:r>
    </w:p>
    <w:p w14:paraId="48494723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This proposal outlines the core features of the Upwork Client Analysis Extension, designed to help freelancers evaluate clients more effectively and improve their decision-making when applying to jobs.</w:t>
      </w:r>
    </w:p>
    <w:p w14:paraId="4AAD902C">
      <w:pPr>
        <w:pStyle w:val="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Key Features</w:t>
      </w:r>
    </w:p>
    <w:p w14:paraId="558B0391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Client Scoring: Automatically analyzes client data on Upwork job pages and search results.</w:t>
      </w:r>
    </w:p>
    <w:p w14:paraId="6E4AD9DE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Injects Score Badge: Displays a score (Good, Average, Poor) with a color-coded badge next to job titles or on job cards.</w:t>
      </w:r>
    </w:p>
    <w:p w14:paraId="56BBD23F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Customizable Weights: Adjust the importance of different client metrics (Hiring Rate, Payment Verified, Recent Activity, Job History, Total Spending) via the popup.</w:t>
      </w:r>
    </w:p>
    <w:p w14:paraId="39FDD887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Popup Interface: Easily enable/disable the extension and manage settings through the extension popup.</w:t>
      </w:r>
    </w:p>
    <w:p w14:paraId="165F5751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Dynamic Loading Support: Handles jobs loaded dynamically on search results pages.</w:t>
      </w:r>
    </w:p>
    <w:p w14:paraId="08747B3E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Check Location: Highlights client location, with focus on US and UK clients.</w:t>
      </w:r>
    </w:p>
    <w:p w14:paraId="28842165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Skills Matching: Matches job requirements with freelancer’s skills to suggest relevance.</w:t>
      </w:r>
    </w:p>
    <w:p w14:paraId="7066F4D0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Client Rating: Displays overall client ratings for transparency.</w:t>
      </w:r>
    </w:p>
    <w:p w14:paraId="2B82B87C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Job Budget Analysis: Estimates if the job budget aligns with market standards.</w:t>
      </w:r>
    </w:p>
    <w:p w14:paraId="303BE8E8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• Duplicate Job Detection: Flags repeated or duplicate job postings to save time.</w:t>
      </w:r>
    </w:p>
    <w:p w14:paraId="19F3AA67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6F142169">
      <w:pP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C0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eik</cp:lastModifiedBy>
  <dcterms:modified xsi:type="dcterms:W3CDTF">2025-09-03T06:5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2DCB1E9ABA624083B229D4ECE4971A8C_12</vt:lpwstr>
  </property>
</Properties>
</file>